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5371EF51" w14:textId="350C1F2E" w:rsidR="00BF6904" w:rsidRPr="006E5AE6" w:rsidRDefault="00001613" w:rsidP="00001613">
      <w:pPr>
        <w:jc w:val="center"/>
        <w:rPr>
          <w:b/>
          <w:color w:val="E7E6E6" w:themeColor="background2"/>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E5AE6">
        <w:rPr>
          <w:b/>
          <w:color w:val="E7E6E6" w:themeColor="background2"/>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ponsorpaket</w:t>
      </w:r>
      <w:r w:rsidR="00D3199B" w:rsidRPr="006E5AE6">
        <w:rPr>
          <w:b/>
          <w:color w:val="E7E6E6" w:themeColor="background2"/>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46D5B">
        <w:rPr>
          <w:b/>
          <w:color w:val="E7E6E6" w:themeColor="background2"/>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9F7144">
        <w:rPr>
          <w:b/>
          <w:color w:val="E7E6E6" w:themeColor="background2"/>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r w:rsidR="00D3199B" w:rsidRPr="006E5AE6">
        <w:rPr>
          <w:b/>
          <w:color w:val="E7E6E6" w:themeColor="background2"/>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046D5B">
        <w:rPr>
          <w:b/>
          <w:color w:val="E7E6E6" w:themeColor="background2"/>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9F7144">
        <w:rPr>
          <w:b/>
          <w:color w:val="E7E6E6" w:themeColor="background2"/>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p w14:paraId="54F6CCBE" w14:textId="4E0BA5D9" w:rsidR="00001613" w:rsidRPr="006E5AE6" w:rsidRDefault="00001613" w:rsidP="00001613">
      <w:pPr>
        <w:jc w:val="center"/>
        <w:rPr>
          <w:b/>
          <w:color w:val="E7E6E6" w:themeColor="background2"/>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E5AE6">
        <w:rPr>
          <w:b/>
          <w:color w:val="E7E6E6" w:themeColor="background2"/>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F Limhamn</w:t>
      </w:r>
    </w:p>
    <w:p w14:paraId="2FE662B4" w14:textId="77777777" w:rsidR="00F27129" w:rsidRPr="00F27129" w:rsidRDefault="00F27129" w:rsidP="00001613">
      <w:pPr>
        <w:jc w:val="center"/>
        <w:rPr>
          <w:color w:val="A5A5A5" w:themeColor="accent3"/>
          <w:sz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B197875" w14:textId="6305EC42" w:rsidR="00001613" w:rsidRDefault="00001613" w:rsidP="00001613">
      <w:pPr>
        <w:jc w:val="center"/>
        <w:rPr>
          <w:noProof/>
        </w:rPr>
      </w:pPr>
    </w:p>
    <w:p w14:paraId="17708B03" w14:textId="3E3C12DD" w:rsidR="00F34C22" w:rsidRDefault="006E5AE6" w:rsidP="00F34C22">
      <w:pPr>
        <w:jc w:val="center"/>
        <w:rPr>
          <w:b/>
          <w:color w:val="E7E6E6" w:themeColor="background2"/>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96"/>
        </w:rPr>
        <w:drawing>
          <wp:inline distT="0" distB="0" distL="0" distR="0" wp14:anchorId="416D47BA" wp14:editId="1865767A">
            <wp:extent cx="3848431" cy="437198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gtillword.jpg"/>
                    <pic:cNvPicPr/>
                  </pic:nvPicPr>
                  <pic:blipFill>
                    <a:blip r:embed="rId11">
                      <a:extLst>
                        <a:ext uri="{28A0092B-C50C-407E-A947-70E740481C1C}">
                          <a14:useLocalDpi xmlns:a14="http://schemas.microsoft.com/office/drawing/2010/main" val="0"/>
                        </a:ext>
                      </a:extLst>
                    </a:blip>
                    <a:stretch>
                      <a:fillRect/>
                    </a:stretch>
                  </pic:blipFill>
                  <pic:spPr>
                    <a:xfrm>
                      <a:off x="0" y="0"/>
                      <a:ext cx="3869509" cy="4395925"/>
                    </a:xfrm>
                    <a:prstGeom prst="rect">
                      <a:avLst/>
                    </a:prstGeom>
                  </pic:spPr>
                </pic:pic>
              </a:graphicData>
            </a:graphic>
          </wp:inline>
        </w:drawing>
      </w:r>
    </w:p>
    <w:p w14:paraId="0EBDB367" w14:textId="7EB93086" w:rsidR="00E56EC6" w:rsidRPr="00F513AA" w:rsidRDefault="00E56EC6">
      <w:pPr>
        <w:rPr>
          <w:sz w:val="96"/>
          <w14:shadow w14:blurRad="63500" w14:dist="50800" w14:dir="18900000" w14:sx="0" w14:sy="0" w14:kx="0" w14:ky="0" w14:algn="none">
            <w14:srgbClr w14:val="000000">
              <w14:alpha w14:val="50000"/>
            </w14:srgbClr>
          </w14:shadow>
          <w14:textOutline w14:w="0" w14:cap="flat" w14:cmpd="sng" w14:algn="ctr">
            <w14:noFill/>
            <w14:prstDash w14:val="solid"/>
            <w14:round/>
          </w14:textOutline>
        </w:rPr>
      </w:pPr>
      <w:r w:rsidRPr="00F513AA">
        <w:rPr>
          <w:sz w:val="96"/>
          <w14:shadow w14:blurRad="63500" w14:dist="50800" w14:dir="18900000" w14:sx="0" w14:sy="0" w14:kx="0" w14:ky="0" w14:algn="none">
            <w14:srgbClr w14:val="000000">
              <w14:alpha w14:val="50000"/>
            </w14:srgbClr>
          </w14:shadow>
          <w14:textOutline w14:w="0" w14:cap="flat" w14:cmpd="sng" w14:algn="ctr">
            <w14:noFill/>
            <w14:prstDash w14:val="solid"/>
            <w14:round/>
          </w14:textOutline>
        </w:rPr>
        <w:lastRenderedPageBreak/>
        <w:t>Om HF Limhamn</w:t>
      </w:r>
    </w:p>
    <w:p w14:paraId="1E9827DF" w14:textId="43A31983" w:rsidR="00001613" w:rsidRPr="00F513AA" w:rsidRDefault="00E56EC6">
      <w:pPr>
        <w:rPr>
          <w:sz w:val="50"/>
          <w:szCs w:val="5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pPr>
      <w:r w:rsidRPr="00F513AA">
        <w:rPr>
          <w:sz w:val="50"/>
          <w:szCs w:val="5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HF Limhamn är en ny handbollsförening i Malmö som riktar sig till barn och ungdomar mellan 6 till 19 år. Föreningen startade i november 2018 och har som visi</w:t>
      </w:r>
      <w:r w:rsidR="00D97C23" w:rsidRPr="00F513AA">
        <w:rPr>
          <w:sz w:val="50"/>
          <w:szCs w:val="5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on att bli Malmös ledande handboll</w:t>
      </w:r>
      <w:r w:rsidRPr="00F513AA">
        <w:rPr>
          <w:sz w:val="50"/>
          <w:szCs w:val="5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 xml:space="preserve">sförening för barn och ungdomar. </w:t>
      </w:r>
    </w:p>
    <w:p w14:paraId="4E3E6B5B" w14:textId="3D6A7891" w:rsidR="00E56EC6" w:rsidRPr="00F513AA" w:rsidRDefault="00E56EC6">
      <w:pPr>
        <w:rPr>
          <w:sz w:val="50"/>
          <w:szCs w:val="5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pPr>
      <w:r w:rsidRPr="00F513AA">
        <w:rPr>
          <w:sz w:val="50"/>
          <w:szCs w:val="5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Vi vill genom vår verksamhet starta ett livslångt intresse för idrott och träning hos</w:t>
      </w:r>
      <w:r w:rsidR="00004AD7" w:rsidRPr="00F513AA">
        <w:rPr>
          <w:sz w:val="50"/>
          <w:szCs w:val="5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 xml:space="preserve"> alla barn och ungdomar, detta genom att skapa en miljö där alla känner sig välkomna oavsett vilken ambition de har med sin idrott. </w:t>
      </w:r>
    </w:p>
    <w:p w14:paraId="4BA957A0" w14:textId="30A3E48A" w:rsidR="009824FA" w:rsidRPr="00F513AA" w:rsidRDefault="009824FA" w:rsidP="00D97C23">
      <w:pPr>
        <w:rPr>
          <w:sz w:val="50"/>
          <w:szCs w:val="5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pPr>
      <w:r w:rsidRPr="00F513AA">
        <w:rPr>
          <w:sz w:val="50"/>
          <w:szCs w:val="5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 xml:space="preserve">Vi </w:t>
      </w:r>
      <w:r w:rsidR="00D97C23" w:rsidRPr="00F513AA">
        <w:rPr>
          <w:sz w:val="50"/>
          <w:szCs w:val="5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som bygger upp klubben har en bred</w:t>
      </w:r>
      <w:r w:rsidRPr="00F513AA">
        <w:rPr>
          <w:sz w:val="50"/>
          <w:szCs w:val="5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 xml:space="preserve"> </w:t>
      </w:r>
      <w:r w:rsidR="00D97C23" w:rsidRPr="00F513AA">
        <w:rPr>
          <w:sz w:val="50"/>
          <w:szCs w:val="5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 xml:space="preserve">kunskap inom både handboll och pedagogik. Vår ambition är att satsa på relevanta kurser för alla våra framtida tränare och vi ska därmed alltid kunna erbjuda hög kvalitét på våra träningar för alla åldrar. </w:t>
      </w:r>
    </w:p>
    <w:p w14:paraId="032E7187" w14:textId="77777777" w:rsidR="00F27129" w:rsidRDefault="00F27129" w:rsidP="009824FA">
      <w:pPr>
        <w:rPr>
          <w:color w:val="E7E6E6" w:themeColor="background2"/>
          <w:sz w:val="110"/>
          <w:szCs w:val="11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A937F99" w14:textId="50152525" w:rsidR="009824FA" w:rsidRPr="00EA2FFF" w:rsidRDefault="00D97C23" w:rsidP="009824FA">
      <w:pPr>
        <w:rPr>
          <w:sz w:val="110"/>
          <w:szCs w:val="11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110"/>
          <w:szCs w:val="11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lastRenderedPageBreak/>
        <w:t>Våra sponsorpaket</w:t>
      </w:r>
    </w:p>
    <w:p w14:paraId="4792EEB1" w14:textId="292F47DA" w:rsidR="00D97C23" w:rsidRPr="00EA2FFF" w:rsidRDefault="004308FE" w:rsidP="009824FA">
      <w:p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bookmarkStart w:id="0" w:name="_Hlk532887838"/>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Vi i HF Limhamn vill bygga långvariga</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relationer där båda parter </w:t>
      </w: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gynnas och där ni som sponsor </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själv</w:t>
      </w:r>
      <w:r w:rsidR="00E913B1"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kan välja hur mycket ni vill var</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a med och bidra:</w:t>
      </w:r>
    </w:p>
    <w:p w14:paraId="6ADBDB88" w14:textId="7AA90346" w:rsidR="004308FE" w:rsidRPr="00EA2FFF" w:rsidRDefault="004308FE" w:rsidP="009824FA">
      <w:p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p w14:paraId="0F81EB71" w14:textId="3F110176" w:rsidR="004308FE" w:rsidRPr="00EA2FFF" w:rsidRDefault="004308FE" w:rsidP="009824FA">
      <w:pPr>
        <w:rPr>
          <w:sz w:val="96"/>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96"/>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2018 – Klubben: </w:t>
      </w:r>
    </w:p>
    <w:p w14:paraId="0913E676" w14:textId="63797D8C" w:rsidR="009B6D85" w:rsidRPr="00EA2FFF" w:rsidRDefault="00C60D9E" w:rsidP="009824FA">
      <w:p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HF Limhamn st</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artade år 2018 vilket också givit</w:t>
      </w: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namnet till vårt minsta sponsorpaket, </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18-klubben</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p w14:paraId="3D34B189" w14:textId="254FAD27" w:rsidR="009B6D85" w:rsidRPr="00EA2FFF" w:rsidRDefault="00581627" w:rsidP="009824FA">
      <w:p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 paketet</w:t>
      </w:r>
      <w:r w:rsidR="00C634BE">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ingår</w:t>
      </w:r>
      <w:r w:rsidR="009B6D85"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p>
    <w:p w14:paraId="483FDF8B" w14:textId="5AA6B1C8" w:rsidR="009B6D85" w:rsidRDefault="009B6D85" w:rsidP="009B6D85">
      <w:pPr>
        <w:pStyle w:val="Liststycke"/>
        <w:numPr>
          <w:ilvl w:val="0"/>
          <w:numId w:val="2"/>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ditt eller ditt </w:t>
      </w:r>
      <w:r w:rsidR="001204D9"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företagsnamn</w:t>
      </w: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på hemsidan</w:t>
      </w:r>
      <w:r w:rsidR="00F106A3"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och sociala medier</w:t>
      </w:r>
    </w:p>
    <w:p w14:paraId="3BC4268D" w14:textId="45F14A94" w:rsidR="00D54093" w:rsidRPr="00EA2FFF" w:rsidRDefault="00D54093" w:rsidP="009B6D85">
      <w:pPr>
        <w:pStyle w:val="Liststycke"/>
        <w:numPr>
          <w:ilvl w:val="0"/>
          <w:numId w:val="2"/>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länk till er eller ert företags </w:t>
      </w:r>
      <w:r w:rsidR="007600FE">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hem</w:t>
      </w: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sida. </w:t>
      </w:r>
    </w:p>
    <w:p w14:paraId="29C3A77C" w14:textId="1A360AB1" w:rsidR="00D54093" w:rsidRPr="00D54093" w:rsidRDefault="00623DD7" w:rsidP="00D54093">
      <w:pPr>
        <w:pStyle w:val="Liststycke"/>
        <w:numPr>
          <w:ilvl w:val="0"/>
          <w:numId w:val="2"/>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5017D9"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två biljetter till en elitmatch</w:t>
      </w: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under </w:t>
      </w:r>
      <w:r w:rsidR="005017D9"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året</w:t>
      </w:r>
    </w:p>
    <w:p w14:paraId="20B585AF" w14:textId="4660AC1C" w:rsidR="00623DD7" w:rsidRPr="00EA2FFF" w:rsidRDefault="00740094" w:rsidP="00740094">
      <w:pPr>
        <w:jc w:val="center"/>
        <w:rPr>
          <w:sz w:val="56"/>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w:t>
      </w:r>
      <w:r w:rsidR="00394972" w:rsidRPr="00EA2FFF">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018 kr</w:t>
      </w:r>
    </w:p>
    <w:p w14:paraId="661C543A" w14:textId="1529ACA4" w:rsidR="005017D9" w:rsidRPr="001B694E" w:rsidRDefault="00921649" w:rsidP="009824FA">
      <w:pPr>
        <w:rPr>
          <w:b/>
          <w:color w:val="E7E6E6" w:themeColor="background2"/>
          <w:spacing w:val="10"/>
          <w:sz w:val="48"/>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96"/>
        </w:rPr>
        <w:drawing>
          <wp:anchor distT="0" distB="0" distL="114300" distR="114300" simplePos="0" relativeHeight="251657216" behindDoc="1" locked="0" layoutInCell="1" allowOverlap="1" wp14:anchorId="6C2075D0" wp14:editId="41CD11A8">
            <wp:simplePos x="0" y="0"/>
            <wp:positionH relativeFrom="margin">
              <wp:posOffset>2112579</wp:posOffset>
            </wp:positionH>
            <wp:positionV relativeFrom="paragraph">
              <wp:posOffset>13970</wp:posOffset>
            </wp:positionV>
            <wp:extent cx="1586053" cy="1801823"/>
            <wp:effectExtent l="0" t="0" r="0" b="8255"/>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gtillword.jpg"/>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86053" cy="1801823"/>
                    </a:xfrm>
                    <a:prstGeom prst="rect">
                      <a:avLst/>
                    </a:prstGeom>
                  </pic:spPr>
                </pic:pic>
              </a:graphicData>
            </a:graphic>
            <wp14:sizeRelH relativeFrom="page">
              <wp14:pctWidth>0</wp14:pctWidth>
            </wp14:sizeRelH>
            <wp14:sizeRelV relativeFrom="page">
              <wp14:pctHeight>0</wp14:pctHeight>
            </wp14:sizeRelV>
          </wp:anchor>
        </w:drawing>
      </w:r>
    </w:p>
    <w:p w14:paraId="5DE9F382" w14:textId="543F22DF" w:rsidR="000D3918" w:rsidRDefault="000D3918" w:rsidP="00921649">
      <w:pPr>
        <w:jc w:val="center"/>
        <w:rPr>
          <w:b/>
          <w:color w:val="E7E6E6" w:themeColor="background2"/>
          <w:spacing w:val="10"/>
          <w:sz w:val="48"/>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10F9DE7" w14:textId="23DB0A46" w:rsidR="00623DD7" w:rsidRPr="00EA2FFF" w:rsidRDefault="00623DD7" w:rsidP="009824FA">
      <w:pPr>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96"/>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lastRenderedPageBreak/>
        <w:t>Liten</w:t>
      </w:r>
      <w:r w:rsidRPr="00EA2FFF">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Pr="00EA2FFF">
        <w:rPr>
          <w:sz w:val="96"/>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sponsor: </w:t>
      </w:r>
    </w:p>
    <w:p w14:paraId="309D3105" w14:textId="7957A353" w:rsidR="00623DD7" w:rsidRPr="00EA2FFF" w:rsidRDefault="00C634BE" w:rsidP="009824FA">
      <w:p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För</w:t>
      </w:r>
      <w:r w:rsidR="00623DD7"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er som vill </w:t>
      </w:r>
      <w:r w:rsidR="005017D9"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finnas med i större </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omfattning än ”2018-klubben”</w:t>
      </w:r>
      <w:r w:rsidR="005017D9"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p w14:paraId="35893FC2" w14:textId="18054CB1" w:rsidR="002B5AAB" w:rsidRPr="00EA2FFF" w:rsidRDefault="005017D9" w:rsidP="009824FA">
      <w:p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I </w:t>
      </w:r>
      <w:r w:rsidR="00581627"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paketet </w:t>
      </w: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ngår</w:t>
      </w:r>
      <w:r w:rsidR="002B5AAB"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p>
    <w:p w14:paraId="775247BD" w14:textId="60C12A20" w:rsidR="002B5AAB" w:rsidRPr="00EA2FFF" w:rsidRDefault="005017D9" w:rsidP="002B5AAB">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ogga på sociala m</w:t>
      </w:r>
      <w:r w:rsidR="00A15145"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edier</w:t>
      </w:r>
    </w:p>
    <w:p w14:paraId="77541881" w14:textId="068C6D06" w:rsidR="002B5AAB" w:rsidRDefault="002B5AAB" w:rsidP="002B5AAB">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ogga på vår hemsida</w:t>
      </w:r>
    </w:p>
    <w:p w14:paraId="2481C246" w14:textId="33937B5F" w:rsidR="00E9547F" w:rsidRPr="00EA2FFF" w:rsidRDefault="00E9547F" w:rsidP="002B5AAB">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änk till er eller ert företags hemsida</w:t>
      </w:r>
    </w:p>
    <w:p w14:paraId="2F4A0D8F" w14:textId="3C831874" w:rsidR="002B5AAB" w:rsidRPr="00EA2FFF" w:rsidRDefault="005017D9" w:rsidP="002B5AAB">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w:t>
      </w:r>
      <w:r w:rsidR="002B5AAB"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ogga </w:t>
      </w:r>
      <w:r w:rsidR="00E9547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i hall </w:t>
      </w:r>
      <w:r w:rsidR="002B5AAB"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vid hemmamatcher</w:t>
      </w:r>
    </w:p>
    <w:p w14:paraId="1F74126C" w14:textId="3BF0C773" w:rsidR="00394972" w:rsidRDefault="005017D9" w:rsidP="00394972">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två biljetter till en elitmatch under året</w:t>
      </w:r>
    </w:p>
    <w:p w14:paraId="1F205BC0" w14:textId="71C27773" w:rsidR="00E9547F" w:rsidRPr="00EA2FFF" w:rsidRDefault="00E9547F" w:rsidP="00394972">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två gratis medlemskap</w:t>
      </w:r>
    </w:p>
    <w:p w14:paraId="468DACF5" w14:textId="1FEB16F6" w:rsidR="000D3918" w:rsidRPr="00EA2FFF" w:rsidRDefault="000D3918" w:rsidP="000D3918">
      <w:pPr>
        <w:pStyle w:val="Liststycke"/>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p w14:paraId="028AA0EA" w14:textId="10FF81B9" w:rsidR="00394972" w:rsidRPr="00EA2FFF" w:rsidRDefault="00E261A1" w:rsidP="000D3918">
      <w:pPr>
        <w:pStyle w:val="Liststycke"/>
        <w:rPr>
          <w:sz w:val="5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5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0D3918" w:rsidRPr="00EA2FFF">
        <w:rPr>
          <w:sz w:val="5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5017D9" w:rsidRPr="00EA2FFF">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5000 k</w:t>
      </w:r>
      <w:r w:rsidR="00394972" w:rsidRPr="00EA2FFF">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r</w:t>
      </w:r>
    </w:p>
    <w:p w14:paraId="4A1EB3FF" w14:textId="7D202995" w:rsidR="00394972" w:rsidRDefault="00394972" w:rsidP="001B694E">
      <w:pPr>
        <w:jc w:val="center"/>
        <w:rPr>
          <w:b/>
          <w:color w:val="E7E6E6" w:themeColor="background2"/>
          <w:spacing w:val="10"/>
          <w:sz w:val="48"/>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A5054DC" w14:textId="4638C141" w:rsidR="00394972" w:rsidRDefault="00394972" w:rsidP="001B694E">
      <w:pPr>
        <w:jc w:val="center"/>
        <w:rPr>
          <w:b/>
          <w:color w:val="E7E6E6" w:themeColor="background2"/>
          <w:spacing w:val="10"/>
          <w:sz w:val="48"/>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BFC8BD" w14:textId="71155C8F" w:rsidR="000D3918" w:rsidRDefault="000D3918" w:rsidP="001B694E">
      <w:pPr>
        <w:jc w:val="center"/>
        <w:rPr>
          <w:b/>
          <w:color w:val="E7E6E6" w:themeColor="background2"/>
          <w:spacing w:val="10"/>
          <w:sz w:val="48"/>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053DF62" w14:textId="298AAAD7" w:rsidR="000D3918" w:rsidRDefault="000D3918" w:rsidP="005017D9">
      <w:pPr>
        <w:rPr>
          <w:b/>
          <w:color w:val="E7E6E6" w:themeColor="background2"/>
          <w:spacing w:val="10"/>
          <w:sz w:val="72"/>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792A4D3" w14:textId="5B8CDECC" w:rsidR="000D3918" w:rsidRDefault="00921649" w:rsidP="005017D9">
      <w:pPr>
        <w:rPr>
          <w:b/>
          <w:color w:val="E7E6E6" w:themeColor="background2"/>
          <w:spacing w:val="10"/>
          <w:sz w:val="72"/>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96"/>
        </w:rPr>
        <w:drawing>
          <wp:anchor distT="0" distB="0" distL="114300" distR="114300" simplePos="0" relativeHeight="251655168" behindDoc="1" locked="0" layoutInCell="1" allowOverlap="1" wp14:anchorId="5979CB0B" wp14:editId="732B2B8D">
            <wp:simplePos x="0" y="0"/>
            <wp:positionH relativeFrom="margin">
              <wp:align>center</wp:align>
            </wp:positionH>
            <wp:positionV relativeFrom="paragraph">
              <wp:posOffset>359804</wp:posOffset>
            </wp:positionV>
            <wp:extent cx="1586053" cy="1801823"/>
            <wp:effectExtent l="0" t="0" r="0" b="8255"/>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gtillword.jpg"/>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86053" cy="1801823"/>
                    </a:xfrm>
                    <a:prstGeom prst="rect">
                      <a:avLst/>
                    </a:prstGeom>
                  </pic:spPr>
                </pic:pic>
              </a:graphicData>
            </a:graphic>
            <wp14:sizeRelH relativeFrom="page">
              <wp14:pctWidth>0</wp14:pctWidth>
            </wp14:sizeRelH>
            <wp14:sizeRelV relativeFrom="page">
              <wp14:pctHeight>0</wp14:pctHeight>
            </wp14:sizeRelV>
          </wp:anchor>
        </w:drawing>
      </w:r>
    </w:p>
    <w:p w14:paraId="7C81749D" w14:textId="4985AEFF" w:rsidR="000D3918" w:rsidRDefault="000D3918" w:rsidP="005017D9">
      <w:pPr>
        <w:rPr>
          <w:b/>
          <w:color w:val="E7E6E6" w:themeColor="background2"/>
          <w:spacing w:val="10"/>
          <w:sz w:val="72"/>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B33BEEC" w14:textId="3F234215" w:rsidR="005017D9" w:rsidRPr="00EA2FFF" w:rsidRDefault="005017D9" w:rsidP="005017D9">
      <w:pPr>
        <w:rPr>
          <w:sz w:val="5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96"/>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lastRenderedPageBreak/>
        <w:t>Mellan</w:t>
      </w:r>
      <w:r w:rsidRPr="00EA2FFF">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Pr="00EA2FFF">
        <w:rPr>
          <w:sz w:val="96"/>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sponsor: </w:t>
      </w:r>
    </w:p>
    <w:p w14:paraId="0E1C042C" w14:textId="3C9D8A66" w:rsidR="005017D9" w:rsidRPr="00EA2FFF" w:rsidRDefault="00C634BE" w:rsidP="005017D9">
      <w:p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För</w:t>
      </w:r>
      <w:r w:rsidR="005017D9"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er</w:t>
      </w:r>
      <w:r w:rsidR="009B6D85"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som även vill synas på våra kläder</w:t>
      </w:r>
      <w:r w:rsidR="005017D9"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p w14:paraId="09C94FEE" w14:textId="445302E5" w:rsidR="00D13BEC" w:rsidRPr="00EA2FFF" w:rsidRDefault="005017D9" w:rsidP="002B5AAB">
      <w:p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I </w:t>
      </w:r>
      <w:r w:rsidR="00581627"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paketet </w:t>
      </w: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ngår</w:t>
      </w:r>
      <w:r w:rsidR="002B5AAB"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p w14:paraId="7EF304FF" w14:textId="12D04CD7" w:rsidR="002B5AAB" w:rsidRPr="00EA2FFF" w:rsidRDefault="00D13BEC" w:rsidP="00D13BEC">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ogga på träningsoverall</w:t>
      </w:r>
    </w:p>
    <w:p w14:paraId="15229F48" w14:textId="4EDB73BE" w:rsidR="002B5AAB" w:rsidRPr="00EA2FFF" w:rsidRDefault="005017D9" w:rsidP="002B5AAB">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ogga på sociala medier</w:t>
      </w:r>
    </w:p>
    <w:p w14:paraId="3358D4ED" w14:textId="72474AB5" w:rsidR="002B5AAB" w:rsidRDefault="002B5AAB" w:rsidP="002B5AAB">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ogga på vår hemsida</w:t>
      </w:r>
    </w:p>
    <w:p w14:paraId="3409E449" w14:textId="31F7F32E" w:rsidR="00E9547F" w:rsidRPr="00EA2FFF" w:rsidRDefault="00E9547F" w:rsidP="002B5AAB">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änk till er eller ert företags hemsida</w:t>
      </w:r>
    </w:p>
    <w:p w14:paraId="22F1147D" w14:textId="2690CDE8" w:rsidR="002B5AAB" w:rsidRPr="00EA2FFF" w:rsidRDefault="00E9547F" w:rsidP="002B5AAB">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ogga i hallen</w:t>
      </w:r>
      <w:r w:rsidR="002B5AAB"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vid hemmamatcher</w:t>
      </w:r>
    </w:p>
    <w:p w14:paraId="42B705D7" w14:textId="1A7077F8" w:rsidR="002B5AAB" w:rsidRPr="00EA2FFF" w:rsidRDefault="005017D9" w:rsidP="00D13BEC">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två biljetter till en elitmatc</w:t>
      </w:r>
      <w:r w:rsidR="002B5AAB"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h under året</w:t>
      </w:r>
    </w:p>
    <w:p w14:paraId="2272481A" w14:textId="7D803867" w:rsidR="00394972" w:rsidRDefault="00085585" w:rsidP="00394972">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inbjudan till alla våra event och nätverksträffar </w:t>
      </w:r>
    </w:p>
    <w:p w14:paraId="698A411F" w14:textId="3C81BED1" w:rsidR="00E9547F" w:rsidRPr="00EA2FFF" w:rsidRDefault="00E9547F" w:rsidP="00394972">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två gratis medlemskap</w:t>
      </w:r>
    </w:p>
    <w:p w14:paraId="1674D399" w14:textId="1E467F16" w:rsidR="00581627" w:rsidRPr="00EA2FFF" w:rsidRDefault="00581627" w:rsidP="00581627">
      <w:pPr>
        <w:ind w:left="360"/>
        <w:rPr>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produktionskostnad tillkommer</w:t>
      </w:r>
    </w:p>
    <w:p w14:paraId="18DB074A" w14:textId="77777777" w:rsidR="00581627" w:rsidRPr="00F513AA" w:rsidRDefault="00581627" w:rsidP="00581627">
      <w:pPr>
        <w:ind w:left="360"/>
        <w:rPr>
          <w:sz w:val="48"/>
          <w:szCs w:val="50"/>
          <w14:textOutline w14:w="0" w14:cap="flat" w14:cmpd="sng" w14:algn="ctr">
            <w14:noFill/>
            <w14:prstDash w14:val="solid"/>
            <w14:round/>
          </w14:textOutline>
        </w:rPr>
      </w:pPr>
    </w:p>
    <w:p w14:paraId="689B0584" w14:textId="77777777" w:rsidR="00394972" w:rsidRPr="00F513AA" w:rsidRDefault="00394972" w:rsidP="00394972">
      <w:pPr>
        <w:pStyle w:val="Liststycke"/>
        <w:jc w:val="center"/>
        <w:rPr>
          <w:sz w:val="56"/>
          <w:szCs w:val="50"/>
          <w14:textOutline w14:w="0" w14:cap="flat" w14:cmpd="sng" w14:algn="ctr">
            <w14:noFill/>
            <w14:prstDash w14:val="solid"/>
            <w14:round/>
          </w14:textOutline>
        </w:rPr>
      </w:pPr>
    </w:p>
    <w:p w14:paraId="3FF26402" w14:textId="2D9F770B" w:rsidR="00CF1D9C" w:rsidRPr="00F513AA" w:rsidRDefault="000D3918" w:rsidP="000D3918">
      <w:pPr>
        <w:pStyle w:val="Liststycke"/>
        <w:rPr>
          <w:sz w:val="56"/>
          <w:szCs w:val="50"/>
          <w14:textOutline w14:w="0" w14:cap="flat" w14:cmpd="sng" w14:algn="ctr">
            <w14:noFill/>
            <w14:prstDash w14:val="solid"/>
            <w14:round/>
          </w14:textOutline>
        </w:rPr>
      </w:pPr>
      <w:r w:rsidRPr="00F513AA">
        <w:rPr>
          <w:sz w:val="56"/>
          <w:szCs w:val="50"/>
          <w14:textOutline w14:w="0" w14:cap="flat" w14:cmpd="sng" w14:algn="ctr">
            <w14:noFill/>
            <w14:prstDash w14:val="solid"/>
            <w14:round/>
          </w14:textOutline>
        </w:rPr>
        <w:t xml:space="preserve">                </w:t>
      </w:r>
      <w:r w:rsidR="005017D9" w:rsidRPr="00EA2FFF">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10 000 </w:t>
      </w:r>
      <w:r w:rsidRPr="00EA2FFF">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kr</w:t>
      </w:r>
    </w:p>
    <w:p w14:paraId="39302C05" w14:textId="370B53EC" w:rsidR="00394972" w:rsidRDefault="00921649" w:rsidP="008D5734">
      <w:pPr>
        <w:rPr>
          <w:b/>
          <w:noProof/>
          <w:color w:val="E7E6E6" w:themeColor="background2"/>
          <w:spacing w:val="10"/>
          <w:sz w:val="96"/>
        </w:rPr>
      </w:pPr>
      <w:r>
        <w:rPr>
          <w:b/>
          <w:noProof/>
          <w:color w:val="E7E6E6" w:themeColor="background2"/>
          <w:spacing w:val="10"/>
          <w:sz w:val="96"/>
        </w:rPr>
        <w:drawing>
          <wp:anchor distT="0" distB="0" distL="114300" distR="114300" simplePos="0" relativeHeight="251656192" behindDoc="1" locked="0" layoutInCell="1" allowOverlap="1" wp14:anchorId="489F4B3E" wp14:editId="5A32B20A">
            <wp:simplePos x="0" y="0"/>
            <wp:positionH relativeFrom="margin">
              <wp:posOffset>1938896</wp:posOffset>
            </wp:positionH>
            <wp:positionV relativeFrom="paragraph">
              <wp:posOffset>566858</wp:posOffset>
            </wp:positionV>
            <wp:extent cx="1586053" cy="1801823"/>
            <wp:effectExtent l="0" t="0" r="0" b="8255"/>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gtillword.jpg"/>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86053" cy="1801823"/>
                    </a:xfrm>
                    <a:prstGeom prst="rect">
                      <a:avLst/>
                    </a:prstGeom>
                  </pic:spPr>
                </pic:pic>
              </a:graphicData>
            </a:graphic>
            <wp14:sizeRelH relativeFrom="page">
              <wp14:pctWidth>0</wp14:pctWidth>
            </wp14:sizeRelH>
            <wp14:sizeRelV relativeFrom="page">
              <wp14:pctHeight>0</wp14:pctHeight>
            </wp14:sizeRelV>
          </wp:anchor>
        </w:drawing>
      </w:r>
    </w:p>
    <w:p w14:paraId="7B21383A" w14:textId="77777777" w:rsidR="00C634BE" w:rsidRDefault="00C634BE" w:rsidP="005017D9">
      <w:pPr>
        <w:rPr>
          <w:sz w:val="96"/>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p w14:paraId="01C2838B" w14:textId="02D33191" w:rsidR="005017D9" w:rsidRPr="00EA2FFF" w:rsidRDefault="005017D9" w:rsidP="005017D9">
      <w:pPr>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96"/>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lastRenderedPageBreak/>
        <w:t>Stor</w:t>
      </w:r>
      <w:r w:rsidRPr="00EA2FFF">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Pr="00EA2FFF">
        <w:rPr>
          <w:sz w:val="96"/>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sponsor: </w:t>
      </w:r>
    </w:p>
    <w:p w14:paraId="1EF2208B" w14:textId="43E1C2ED" w:rsidR="00C93ADE" w:rsidRPr="00EA2FFF" w:rsidRDefault="00C634BE" w:rsidP="00C93ADE">
      <w:p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F</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ör er som vill synas i ännu större utsträckning på våra kläder</w:t>
      </w:r>
      <w:r w:rsidR="00C93ADE"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p w14:paraId="2091D15C" w14:textId="68C5E3BB" w:rsidR="00D13BEC" w:rsidRPr="00EA2FFF" w:rsidRDefault="00C93ADE" w:rsidP="00C93ADE">
      <w:p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I </w:t>
      </w:r>
      <w:r w:rsidR="00581627"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paketet ingår:</w:t>
      </w:r>
    </w:p>
    <w:p w14:paraId="008D8946" w14:textId="65D39882" w:rsidR="00D13BEC" w:rsidRPr="00EA2FFF" w:rsidRDefault="00D13BEC" w:rsidP="00D13BEC">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ogga på matchshorts</w:t>
      </w:r>
    </w:p>
    <w:p w14:paraId="5A7E1830" w14:textId="6B10DA24" w:rsidR="00D13BEC" w:rsidRPr="00EA2FFF" w:rsidRDefault="00C93ADE" w:rsidP="00D13BEC">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ogga på social</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a medier </w:t>
      </w:r>
    </w:p>
    <w:p w14:paraId="436B4A8D" w14:textId="14F6C62F" w:rsidR="00D13BEC" w:rsidRDefault="00D13BEC" w:rsidP="00D13BEC">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logga </w:t>
      </w:r>
      <w:r w:rsidR="00C93ADE"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på vår hemsida</w:t>
      </w:r>
    </w:p>
    <w:p w14:paraId="5A1DA6A1" w14:textId="30B7910F" w:rsidR="00E9547F" w:rsidRPr="00EA2FFF" w:rsidRDefault="00E9547F" w:rsidP="00D13BEC">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änk till er eller ert företags hemsida</w:t>
      </w:r>
    </w:p>
    <w:p w14:paraId="36566EAE" w14:textId="4EB81161" w:rsidR="00D13BEC" w:rsidRPr="00EA2FFF" w:rsidRDefault="00C93ADE" w:rsidP="00D13BEC">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ogga</w:t>
      </w:r>
      <w:r w:rsidR="00E9547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i</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E9547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hallen</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vid hemmamatcher </w:t>
      </w:r>
    </w:p>
    <w:p w14:paraId="53A4D9CA" w14:textId="66C017F5" w:rsidR="00D13BEC" w:rsidRPr="00EA2FFF" w:rsidRDefault="00C93ADE" w:rsidP="00D13BEC">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tre biljetter till en elitmatc</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h under året</w:t>
      </w:r>
    </w:p>
    <w:p w14:paraId="6F4BC3C6" w14:textId="5F8FE4B9" w:rsidR="00D13BEC" w:rsidRPr="00EA2FFF" w:rsidRDefault="00085585" w:rsidP="00D13BEC">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nbjudan till alla våra event och nätverksträffar</w:t>
      </w:r>
    </w:p>
    <w:p w14:paraId="49D7311D" w14:textId="2731C854" w:rsidR="00C93ADE" w:rsidRDefault="00D13BEC" w:rsidP="00D13BEC">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logga på </w:t>
      </w:r>
      <w:r w:rsidR="00C93ADE"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HF Limhamns nyhetsbrev</w:t>
      </w:r>
    </w:p>
    <w:p w14:paraId="3BDF0865" w14:textId="2103FAC1" w:rsidR="00E9547F" w:rsidRPr="00EA2FFF" w:rsidRDefault="00E9547F" w:rsidP="00D13BEC">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två gratis medlemskap</w:t>
      </w:r>
    </w:p>
    <w:p w14:paraId="1DDCE7B2" w14:textId="59492E36" w:rsidR="00581627" w:rsidRPr="00EA2FFF" w:rsidRDefault="00581627" w:rsidP="00581627">
      <w:pPr>
        <w:ind w:left="360"/>
        <w:rPr>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produktionskostnad tillkommer</w:t>
      </w:r>
    </w:p>
    <w:p w14:paraId="09BFFF35" w14:textId="77777777" w:rsidR="00394972" w:rsidRPr="00EA2FFF" w:rsidRDefault="00394972" w:rsidP="00C93ADE">
      <w:pPr>
        <w:jc w:val="center"/>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p w14:paraId="54358490" w14:textId="72CC21E0" w:rsidR="000D3918" w:rsidRPr="00EA2FFF" w:rsidRDefault="00C93ADE" w:rsidP="000D3918">
      <w:pPr>
        <w:jc w:val="center"/>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20 000 </w:t>
      </w:r>
      <w:r w:rsidR="00394972" w:rsidRPr="00EA2FFF">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kr</w:t>
      </w:r>
    </w:p>
    <w:p w14:paraId="3B3DE46F" w14:textId="1C3C76D4" w:rsidR="00581627" w:rsidRDefault="00921649" w:rsidP="005017D9">
      <w:pPr>
        <w:rPr>
          <w:b/>
          <w:color w:val="E7E6E6" w:themeColor="background2"/>
          <w:spacing w:val="10"/>
          <w:sz w:val="48"/>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96"/>
        </w:rPr>
        <w:drawing>
          <wp:anchor distT="0" distB="0" distL="114300" distR="114300" simplePos="0" relativeHeight="251659264" behindDoc="1" locked="0" layoutInCell="1" allowOverlap="1" wp14:anchorId="15D62EC4" wp14:editId="65E5002C">
            <wp:simplePos x="0" y="0"/>
            <wp:positionH relativeFrom="margin">
              <wp:posOffset>2049145</wp:posOffset>
            </wp:positionH>
            <wp:positionV relativeFrom="paragraph">
              <wp:posOffset>156823</wp:posOffset>
            </wp:positionV>
            <wp:extent cx="1586053" cy="1801823"/>
            <wp:effectExtent l="0" t="0" r="0" b="8255"/>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gtillword.jpg"/>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86053" cy="1801823"/>
                    </a:xfrm>
                    <a:prstGeom prst="rect">
                      <a:avLst/>
                    </a:prstGeom>
                  </pic:spPr>
                </pic:pic>
              </a:graphicData>
            </a:graphic>
            <wp14:sizeRelH relativeFrom="page">
              <wp14:pctWidth>0</wp14:pctWidth>
            </wp14:sizeRelH>
            <wp14:sizeRelV relativeFrom="page">
              <wp14:pctHeight>0</wp14:pctHeight>
            </wp14:sizeRelV>
          </wp:anchor>
        </w:drawing>
      </w:r>
    </w:p>
    <w:p w14:paraId="07CEC4E4" w14:textId="77777777" w:rsidR="00581627" w:rsidRDefault="00581627" w:rsidP="005017D9">
      <w:pPr>
        <w:rPr>
          <w:b/>
          <w:color w:val="E7E6E6" w:themeColor="background2"/>
          <w:spacing w:val="10"/>
          <w:sz w:val="96"/>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10C2C76" w14:textId="2161CEB4" w:rsidR="00C93ADE" w:rsidRPr="00EA2FFF" w:rsidRDefault="00C93ADE" w:rsidP="005017D9">
      <w:pPr>
        <w:rPr>
          <w:sz w:val="56"/>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96"/>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lastRenderedPageBreak/>
        <w:t>Huvudsponsor:</w:t>
      </w:r>
    </w:p>
    <w:p w14:paraId="38654C00" w14:textId="10602824" w:rsidR="00C93ADE" w:rsidRPr="00EA2FFF" w:rsidRDefault="00C93ADE" w:rsidP="005017D9">
      <w:p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Som huvudsponsor är det ni som syns i störst utsträckning </w:t>
      </w:r>
      <w:r w:rsidR="00EC111D"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på våra sociala medier och matchkläder. </w:t>
      </w:r>
    </w:p>
    <w:p w14:paraId="42FB1D27" w14:textId="7718C033" w:rsidR="00394972" w:rsidRPr="00EA2FFF" w:rsidRDefault="00394972" w:rsidP="005017D9">
      <w:p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Som huvudsponsor får du:</w:t>
      </w:r>
    </w:p>
    <w:p w14:paraId="394BAC2B" w14:textId="052D0610" w:rsidR="00394972" w:rsidRPr="00EA2FFF" w:rsidRDefault="00394972" w:rsidP="00394972">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ogga på våra matchtröjor</w:t>
      </w:r>
    </w:p>
    <w:p w14:paraId="2718B04F" w14:textId="466B995A" w:rsidR="00394972" w:rsidRPr="00EA2FFF" w:rsidRDefault="00394972" w:rsidP="00394972">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logga på sociala medier </w:t>
      </w:r>
    </w:p>
    <w:p w14:paraId="7930937F" w14:textId="0D44C937" w:rsidR="00394972" w:rsidRDefault="00394972" w:rsidP="00394972">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ogga på vår hemsida</w:t>
      </w:r>
    </w:p>
    <w:p w14:paraId="22E7F183" w14:textId="2BEA86E1" w:rsidR="00E9547F" w:rsidRPr="00EA2FFF" w:rsidRDefault="00E9547F" w:rsidP="00394972">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änk till er eller ert företags hemsida</w:t>
      </w:r>
    </w:p>
    <w:p w14:paraId="5797764E" w14:textId="7C5D5104" w:rsidR="00394972" w:rsidRPr="00EA2FFF" w:rsidRDefault="00394972" w:rsidP="00394972">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ogga</w:t>
      </w:r>
      <w:r w:rsidR="00E9547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i hall</w:t>
      </w: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vid hemmamatcher </w:t>
      </w:r>
    </w:p>
    <w:p w14:paraId="68A2823F" w14:textId="77ABE130" w:rsidR="00394972" w:rsidRPr="00EA2FFF" w:rsidRDefault="00D54093" w:rsidP="00394972">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fyra</w:t>
      </w:r>
      <w:r w:rsidR="00394972"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biljetter till en elitmatch under året</w:t>
      </w:r>
    </w:p>
    <w:p w14:paraId="3D6BAB04" w14:textId="2DB99A3A" w:rsidR="00394972" w:rsidRPr="00EA2FFF" w:rsidRDefault="00085585" w:rsidP="00394972">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nbjudan till alla våra event och nätverksträffar</w:t>
      </w:r>
    </w:p>
    <w:p w14:paraId="3790730B" w14:textId="6E86217E" w:rsidR="00394972" w:rsidRDefault="00394972" w:rsidP="00394972">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ogga på HF Limhamns nyhetsbrev</w:t>
      </w:r>
    </w:p>
    <w:p w14:paraId="2ABFC919" w14:textId="459348AA" w:rsidR="00085585" w:rsidRPr="00EA2FFF" w:rsidRDefault="00085585" w:rsidP="00394972">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två gratis medlemskap</w:t>
      </w:r>
    </w:p>
    <w:p w14:paraId="602487E4" w14:textId="6EB4406D" w:rsidR="00581627" w:rsidRPr="00EA2FFF" w:rsidRDefault="00581627" w:rsidP="00581627">
      <w:pPr>
        <w:ind w:left="360"/>
        <w:rPr>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produktionskostnad tillkommer</w:t>
      </w:r>
    </w:p>
    <w:bookmarkEnd w:id="0"/>
    <w:p w14:paraId="3CF631E8" w14:textId="66BE8BBA" w:rsidR="000D3918" w:rsidRPr="00085585" w:rsidRDefault="000D3918" w:rsidP="00085585">
      <w:pPr>
        <w:rPr>
          <w:sz w:val="56"/>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p w14:paraId="29AA3AA1" w14:textId="19532BD4" w:rsidR="00581627" w:rsidRDefault="00921649" w:rsidP="00C634BE">
      <w:pPr>
        <w:pStyle w:val="Liststycke"/>
        <w:rPr>
          <w:b/>
          <w:color w:val="E7E6E6" w:themeColor="background2"/>
          <w:spacing w:val="10"/>
          <w:sz w:val="56"/>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96"/>
        </w:rPr>
        <w:drawing>
          <wp:anchor distT="0" distB="0" distL="114300" distR="114300" simplePos="0" relativeHeight="251660288" behindDoc="1" locked="0" layoutInCell="1" allowOverlap="1" wp14:anchorId="0D09442D" wp14:editId="1D449052">
            <wp:simplePos x="0" y="0"/>
            <wp:positionH relativeFrom="margin">
              <wp:posOffset>1970690</wp:posOffset>
            </wp:positionH>
            <wp:positionV relativeFrom="paragraph">
              <wp:posOffset>609294</wp:posOffset>
            </wp:positionV>
            <wp:extent cx="1586053" cy="1801823"/>
            <wp:effectExtent l="0" t="0" r="0" b="8255"/>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gtillword.jpg"/>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86053" cy="1801823"/>
                    </a:xfrm>
                    <a:prstGeom prst="rect">
                      <a:avLst/>
                    </a:prstGeom>
                  </pic:spPr>
                </pic:pic>
              </a:graphicData>
            </a:graphic>
            <wp14:sizeRelH relativeFrom="page">
              <wp14:pctWidth>0</wp14:pctWidth>
            </wp14:sizeRelH>
            <wp14:sizeRelV relativeFrom="page">
              <wp14:pctHeight>0</wp14:pctHeight>
            </wp14:sizeRelV>
          </wp:anchor>
        </w:drawing>
      </w:r>
      <w:r w:rsidR="00C634BE">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offert</w:t>
      </w:r>
    </w:p>
    <w:p w14:paraId="33490ECB" w14:textId="4C37F231" w:rsidR="000D3918" w:rsidRPr="00EA2FFF" w:rsidRDefault="00581627" w:rsidP="00581627">
      <w:pPr>
        <w:rPr>
          <w:sz w:val="60"/>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56"/>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r w:rsidRPr="00EA2FFF">
        <w:rPr>
          <w:sz w:val="60"/>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lastRenderedPageBreak/>
        <w:t>För mer information och kontakt:</w:t>
      </w:r>
    </w:p>
    <w:p w14:paraId="2FCBC183" w14:textId="741DCDB3" w:rsidR="00581627" w:rsidRPr="00EA2FFF" w:rsidRDefault="00581627" w:rsidP="00581627">
      <w:pPr>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Hems</w:t>
      </w:r>
      <w:r w:rsidR="004C578A" w:rsidRPr="00EA2FFF">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ida: </w:t>
      </w:r>
      <w:hyperlink r:id="rId14" w:history="1">
        <w:r w:rsidR="004C578A" w:rsidRPr="00EA2FFF">
          <w:rPr>
            <w:rStyle w:val="Hyperlnk"/>
            <w:color w:val="auto"/>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http://www.hflimhamn.se/</w:t>
        </w:r>
      </w:hyperlink>
    </w:p>
    <w:p w14:paraId="36695140" w14:textId="2F416C9D" w:rsidR="004C578A" w:rsidRPr="00EA2FFF" w:rsidRDefault="004C578A" w:rsidP="00581627">
      <w:pPr>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nstagram: hflimhamn</w:t>
      </w:r>
    </w:p>
    <w:p w14:paraId="4824AA50" w14:textId="47FF3CB8" w:rsidR="00581627" w:rsidRDefault="004C578A" w:rsidP="00581627">
      <w:pPr>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Facebook</w:t>
      </w:r>
      <w:r w:rsidR="00085585">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Pr="00EA2FFF">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HF Limhamn</w:t>
      </w:r>
    </w:p>
    <w:p w14:paraId="25C92A60" w14:textId="0256EAEB" w:rsidR="001204D9" w:rsidRPr="00EA2FFF" w:rsidRDefault="001204D9" w:rsidP="00581627">
      <w:pPr>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Twitter: HF</w:t>
      </w:r>
      <w:r w:rsidR="00E43CEB">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imhamn</w:t>
      </w:r>
    </w:p>
    <w:p w14:paraId="6219E441" w14:textId="77777777" w:rsidR="004C578A" w:rsidRPr="00EA2FFF" w:rsidRDefault="004C578A" w:rsidP="00581627">
      <w:pPr>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p w14:paraId="7257F944" w14:textId="77777777" w:rsidR="004C578A" w:rsidRPr="00EA2FFF" w:rsidRDefault="004C578A" w:rsidP="00581627">
      <w:pPr>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Vid frågor eller intresse, kontakta Peter Fältskog.</w:t>
      </w:r>
    </w:p>
    <w:p w14:paraId="559F4712" w14:textId="52120DEF" w:rsidR="004C578A" w:rsidRPr="00EA2FFF" w:rsidRDefault="004C578A" w:rsidP="00581627">
      <w:pPr>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Mail;</w:t>
      </w:r>
      <w:r w:rsidR="00FC086D" w:rsidRPr="00EA2FFF">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peter.faltskog@hflimhamn.se </w:t>
      </w:r>
    </w:p>
    <w:p w14:paraId="24B577C3" w14:textId="6A402041" w:rsidR="004C578A" w:rsidRPr="00EA2FFF" w:rsidRDefault="004C578A" w:rsidP="00581627">
      <w:pPr>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Telefon; </w:t>
      </w:r>
      <w:r w:rsidR="00FC086D" w:rsidRPr="00EA2FFF">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0705853595</w:t>
      </w:r>
    </w:p>
    <w:p w14:paraId="39223DE6" w14:textId="3CB0A74D" w:rsidR="00F27129" w:rsidRPr="00F27129" w:rsidRDefault="00E75714" w:rsidP="00581627">
      <w:pPr>
        <w:rPr>
          <w:color w:val="E7E6E6" w:themeColor="background2"/>
          <w:sz w:val="44"/>
          <w:szCs w:val="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b/>
          <w:noProof/>
          <w:color w:val="E7E6E6" w:themeColor="background2"/>
          <w:spacing w:val="10"/>
          <w:sz w:val="96"/>
        </w:rPr>
        <w:drawing>
          <wp:anchor distT="0" distB="0" distL="114300" distR="114300" simplePos="0" relativeHeight="251658240" behindDoc="1" locked="0" layoutInCell="1" allowOverlap="1" wp14:anchorId="02F4919B" wp14:editId="301E41B1">
            <wp:simplePos x="0" y="0"/>
            <wp:positionH relativeFrom="margin">
              <wp:align>center</wp:align>
            </wp:positionH>
            <wp:positionV relativeFrom="paragraph">
              <wp:posOffset>4579620</wp:posOffset>
            </wp:positionV>
            <wp:extent cx="973777" cy="1106251"/>
            <wp:effectExtent l="0" t="0" r="0" b="0"/>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gtillword.jpg"/>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73777" cy="110625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1CC565" wp14:editId="2F8F8625">
            <wp:extent cx="5399957" cy="4429125"/>
            <wp:effectExtent l="0" t="0" r="0" b="0"/>
            <wp:docPr id="4" name="Bild 4" descr="https://scontent.farn1-1.fna.fbcdn.net/v/t1.15752-9/49534002_2232739983664484_5733427151386968064_n.jpg?_nc_cat=111&amp;_nc_ht=scontent.farn1-1.fna&amp;oh=d019b71c9d28e59f1bd6b1857915a55d&amp;oe=5CC64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rn1-1.fna.fbcdn.net/v/t1.15752-9/49534002_2232739983664484_5733427151386968064_n.jpg?_nc_cat=111&amp;_nc_ht=scontent.farn1-1.fna&amp;oh=d019b71c9d28e59f1bd6b1857915a55d&amp;oe=5CC64D1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040" cy="4437395"/>
                    </a:xfrm>
                    <a:prstGeom prst="rect">
                      <a:avLst/>
                    </a:prstGeom>
                    <a:noFill/>
                    <a:ln>
                      <a:noFill/>
                    </a:ln>
                  </pic:spPr>
                </pic:pic>
              </a:graphicData>
            </a:graphic>
          </wp:inline>
        </w:drawing>
      </w:r>
    </w:p>
    <w:sectPr w:rsidR="00F27129" w:rsidRPr="00F271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DD91" w14:textId="77777777" w:rsidR="002156A6" w:rsidRDefault="002156A6" w:rsidP="00496B60">
      <w:pPr>
        <w:spacing w:after="0" w:line="240" w:lineRule="auto"/>
      </w:pPr>
      <w:r>
        <w:separator/>
      </w:r>
    </w:p>
  </w:endnote>
  <w:endnote w:type="continuationSeparator" w:id="0">
    <w:p w14:paraId="285822E3" w14:textId="77777777" w:rsidR="002156A6" w:rsidRDefault="002156A6" w:rsidP="0049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4602" w14:textId="77777777" w:rsidR="002156A6" w:rsidRDefault="002156A6" w:rsidP="00496B60">
      <w:pPr>
        <w:spacing w:after="0" w:line="240" w:lineRule="auto"/>
      </w:pPr>
      <w:r>
        <w:separator/>
      </w:r>
    </w:p>
  </w:footnote>
  <w:footnote w:type="continuationSeparator" w:id="0">
    <w:p w14:paraId="677DDB52" w14:textId="77777777" w:rsidR="002156A6" w:rsidRDefault="002156A6" w:rsidP="00496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205"/>
    <w:multiLevelType w:val="hybridMultilevel"/>
    <w:tmpl w:val="FFB218AC"/>
    <w:lvl w:ilvl="0" w:tplc="1C7AD28C">
      <w:start w:val="2018"/>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407319D"/>
    <w:multiLevelType w:val="hybridMultilevel"/>
    <w:tmpl w:val="B13E1008"/>
    <w:lvl w:ilvl="0" w:tplc="C248D4EA">
      <w:start w:val="2018"/>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20958276">
    <w:abstractNumId w:val="1"/>
  </w:num>
  <w:num w:numId="2" w16cid:durableId="2098361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613"/>
    <w:rsid w:val="00001613"/>
    <w:rsid w:val="00004AD7"/>
    <w:rsid w:val="00046D5B"/>
    <w:rsid w:val="00085585"/>
    <w:rsid w:val="000C6574"/>
    <w:rsid w:val="000D3918"/>
    <w:rsid w:val="00103039"/>
    <w:rsid w:val="001204D9"/>
    <w:rsid w:val="0019758B"/>
    <w:rsid w:val="001B694E"/>
    <w:rsid w:val="001D45F0"/>
    <w:rsid w:val="002156A6"/>
    <w:rsid w:val="002B5AAB"/>
    <w:rsid w:val="00394972"/>
    <w:rsid w:val="003D23E9"/>
    <w:rsid w:val="004308FE"/>
    <w:rsid w:val="00496B60"/>
    <w:rsid w:val="004C578A"/>
    <w:rsid w:val="005017D9"/>
    <w:rsid w:val="00581627"/>
    <w:rsid w:val="00594F14"/>
    <w:rsid w:val="005D5F50"/>
    <w:rsid w:val="00623DD7"/>
    <w:rsid w:val="00641773"/>
    <w:rsid w:val="006B6513"/>
    <w:rsid w:val="006D03A2"/>
    <w:rsid w:val="006E5AE6"/>
    <w:rsid w:val="007131D2"/>
    <w:rsid w:val="00722EA9"/>
    <w:rsid w:val="00740094"/>
    <w:rsid w:val="007600FE"/>
    <w:rsid w:val="007B3D2A"/>
    <w:rsid w:val="007C4412"/>
    <w:rsid w:val="008213EA"/>
    <w:rsid w:val="008D5734"/>
    <w:rsid w:val="00921649"/>
    <w:rsid w:val="009335AB"/>
    <w:rsid w:val="009824FA"/>
    <w:rsid w:val="00982732"/>
    <w:rsid w:val="009B6D85"/>
    <w:rsid w:val="009F7144"/>
    <w:rsid w:val="00A15145"/>
    <w:rsid w:val="00A710C6"/>
    <w:rsid w:val="00B62534"/>
    <w:rsid w:val="00BF6904"/>
    <w:rsid w:val="00C60D9E"/>
    <w:rsid w:val="00C634BE"/>
    <w:rsid w:val="00C93ADE"/>
    <w:rsid w:val="00CF1D9C"/>
    <w:rsid w:val="00D13BEC"/>
    <w:rsid w:val="00D24FCE"/>
    <w:rsid w:val="00D3199B"/>
    <w:rsid w:val="00D54093"/>
    <w:rsid w:val="00D876BC"/>
    <w:rsid w:val="00D97C23"/>
    <w:rsid w:val="00DA7649"/>
    <w:rsid w:val="00DC005E"/>
    <w:rsid w:val="00DC6B6A"/>
    <w:rsid w:val="00DD5FB6"/>
    <w:rsid w:val="00E261A1"/>
    <w:rsid w:val="00E43CEB"/>
    <w:rsid w:val="00E56EC6"/>
    <w:rsid w:val="00E75714"/>
    <w:rsid w:val="00E913B1"/>
    <w:rsid w:val="00E9547F"/>
    <w:rsid w:val="00EA2FFF"/>
    <w:rsid w:val="00EC111D"/>
    <w:rsid w:val="00F106A3"/>
    <w:rsid w:val="00F16299"/>
    <w:rsid w:val="00F22190"/>
    <w:rsid w:val="00F27129"/>
    <w:rsid w:val="00F34C22"/>
    <w:rsid w:val="00F513AA"/>
    <w:rsid w:val="00FB38F8"/>
    <w:rsid w:val="00FC086D"/>
    <w:rsid w:val="00FF33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1C9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C6574"/>
    <w:rPr>
      <w:rFonts w:ascii="Garamond" w:hAnsi="Garamond"/>
      <w:sz w:val="24"/>
    </w:rPr>
  </w:style>
  <w:style w:type="paragraph" w:styleId="Rubrik1">
    <w:name w:val="heading 1"/>
    <w:basedOn w:val="Normal"/>
    <w:next w:val="Normal"/>
    <w:link w:val="Rubrik1Char"/>
    <w:uiPriority w:val="9"/>
    <w:qFormat/>
    <w:rsid w:val="00D24FCE"/>
    <w:pPr>
      <w:keepNext/>
      <w:keepLines/>
      <w:spacing w:before="240" w:after="0"/>
      <w:outlineLvl w:val="0"/>
    </w:pPr>
    <w:rPr>
      <w:rFonts w:ascii="Arial" w:eastAsiaTheme="majorEastAsia" w:hAnsi="Arial" w:cstheme="majorBidi"/>
      <w:b/>
      <w:sz w:val="28"/>
      <w:szCs w:val="32"/>
    </w:rPr>
  </w:style>
  <w:style w:type="paragraph" w:styleId="Rubrik2">
    <w:name w:val="heading 2"/>
    <w:basedOn w:val="Normal"/>
    <w:next w:val="Normal"/>
    <w:link w:val="Rubrik2Char"/>
    <w:uiPriority w:val="9"/>
    <w:unhideWhenUsed/>
    <w:qFormat/>
    <w:rsid w:val="00D24FCE"/>
    <w:pPr>
      <w:keepNext/>
      <w:keepLines/>
      <w:spacing w:before="40" w:after="0"/>
      <w:outlineLvl w:val="1"/>
    </w:pPr>
    <w:rPr>
      <w:rFonts w:ascii="Arial" w:eastAsiaTheme="majorEastAsia" w:hAnsi="Arial" w:cstheme="majorBidi"/>
      <w:b/>
      <w:szCs w:val="26"/>
    </w:rPr>
  </w:style>
  <w:style w:type="paragraph" w:styleId="Rubrik3">
    <w:name w:val="heading 3"/>
    <w:basedOn w:val="Normal"/>
    <w:next w:val="Normal"/>
    <w:link w:val="Rubrik3Char"/>
    <w:uiPriority w:val="9"/>
    <w:unhideWhenUsed/>
    <w:qFormat/>
    <w:rsid w:val="00D24FCE"/>
    <w:pPr>
      <w:keepNext/>
      <w:keepLines/>
      <w:spacing w:before="40" w:after="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24FCE"/>
    <w:rPr>
      <w:rFonts w:ascii="Arial" w:eastAsiaTheme="majorEastAsia" w:hAnsi="Arial" w:cstheme="majorBidi"/>
      <w:b/>
      <w:sz w:val="24"/>
      <w:szCs w:val="26"/>
    </w:rPr>
  </w:style>
  <w:style w:type="character" w:customStyle="1" w:styleId="Rubrik1Char">
    <w:name w:val="Rubrik 1 Char"/>
    <w:basedOn w:val="Standardstycketeckensnitt"/>
    <w:link w:val="Rubrik1"/>
    <w:uiPriority w:val="9"/>
    <w:rsid w:val="00D24FCE"/>
    <w:rPr>
      <w:rFonts w:ascii="Arial" w:eastAsiaTheme="majorEastAsia" w:hAnsi="Arial" w:cstheme="majorBidi"/>
      <w:b/>
      <w:sz w:val="28"/>
      <w:szCs w:val="32"/>
    </w:rPr>
  </w:style>
  <w:style w:type="character" w:customStyle="1" w:styleId="Rubrik3Char">
    <w:name w:val="Rubrik 3 Char"/>
    <w:basedOn w:val="Standardstycketeckensnitt"/>
    <w:link w:val="Rubrik3"/>
    <w:uiPriority w:val="9"/>
    <w:rsid w:val="00D24FCE"/>
    <w:rPr>
      <w:rFonts w:ascii="Garamond" w:eastAsiaTheme="majorEastAsia" w:hAnsi="Garamond" w:cstheme="majorBidi"/>
      <w:b/>
      <w:sz w:val="24"/>
      <w:szCs w:val="24"/>
    </w:rPr>
  </w:style>
  <w:style w:type="paragraph" w:styleId="Sidhuvud">
    <w:name w:val="header"/>
    <w:basedOn w:val="Normal"/>
    <w:link w:val="SidhuvudChar"/>
    <w:uiPriority w:val="99"/>
    <w:unhideWhenUsed/>
    <w:rsid w:val="00496B6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96B60"/>
    <w:rPr>
      <w:rFonts w:ascii="Garamond" w:hAnsi="Garamond"/>
      <w:sz w:val="24"/>
    </w:rPr>
  </w:style>
  <w:style w:type="paragraph" w:styleId="Sidfot">
    <w:name w:val="footer"/>
    <w:basedOn w:val="Normal"/>
    <w:link w:val="SidfotChar"/>
    <w:uiPriority w:val="99"/>
    <w:unhideWhenUsed/>
    <w:rsid w:val="00496B6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6B60"/>
    <w:rPr>
      <w:rFonts w:ascii="Garamond" w:hAnsi="Garamond"/>
      <w:sz w:val="24"/>
    </w:rPr>
  </w:style>
  <w:style w:type="paragraph" w:styleId="Liststycke">
    <w:name w:val="List Paragraph"/>
    <w:basedOn w:val="Normal"/>
    <w:uiPriority w:val="34"/>
    <w:rsid w:val="002B5AAB"/>
    <w:pPr>
      <w:ind w:left="720"/>
      <w:contextualSpacing/>
    </w:pPr>
  </w:style>
  <w:style w:type="character" w:styleId="Hyperlnk">
    <w:name w:val="Hyperlink"/>
    <w:basedOn w:val="Standardstycketeckensnitt"/>
    <w:uiPriority w:val="99"/>
    <w:unhideWhenUsed/>
    <w:rsid w:val="004C578A"/>
    <w:rPr>
      <w:color w:val="0563C1" w:themeColor="hyperlink"/>
      <w:u w:val="single"/>
    </w:rPr>
  </w:style>
  <w:style w:type="character" w:styleId="AnvndHyperlnk">
    <w:name w:val="FollowedHyperlink"/>
    <w:basedOn w:val="Standardstycketeckensnitt"/>
    <w:uiPriority w:val="99"/>
    <w:semiHidden/>
    <w:unhideWhenUsed/>
    <w:rsid w:val="004C57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flimham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FF8EECEF7E58F4EBEAF64FE746A9466" ma:contentTypeVersion="2" ma:contentTypeDescription="Skapa ett nytt dokument." ma:contentTypeScope="" ma:versionID="7cf0e5fc2879dddf3d0ba3b22768adc4">
  <xsd:schema xmlns:xsd="http://www.w3.org/2001/XMLSchema" xmlns:xs="http://www.w3.org/2001/XMLSchema" xmlns:p="http://schemas.microsoft.com/office/2006/metadata/properties" xmlns:ns2="8f8f0e35-9c71-4b8e-98d8-6542b2e9cca1" targetNamespace="http://schemas.microsoft.com/office/2006/metadata/properties" ma:root="true" ma:fieldsID="54b8f42a0939588e080133ec2f04bdb0" ns2:_="">
    <xsd:import namespace="8f8f0e35-9c71-4b8e-98d8-6542b2e9cca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f0e35-9c71-4b8e-98d8-6542b2e9cca1"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68E2A1-DFF6-4575-84B9-D2383967CF22}">
  <ds:schemaRefs>
    <ds:schemaRef ds:uri="http://schemas.microsoft.com/sharepoint/v3/contenttype/forms"/>
  </ds:schemaRefs>
</ds:datastoreItem>
</file>

<file path=customXml/itemProps2.xml><?xml version="1.0" encoding="utf-8"?>
<ds:datastoreItem xmlns:ds="http://schemas.openxmlformats.org/officeDocument/2006/customXml" ds:itemID="{E85733E3-9CBD-46B5-9EFC-5F4E7A4A3A20}">
  <ds:schemaRefs>
    <ds:schemaRef ds:uri="http://schemas.openxmlformats.org/officeDocument/2006/bibliography"/>
  </ds:schemaRefs>
</ds:datastoreItem>
</file>

<file path=customXml/itemProps3.xml><?xml version="1.0" encoding="utf-8"?>
<ds:datastoreItem xmlns:ds="http://schemas.openxmlformats.org/officeDocument/2006/customXml" ds:itemID="{2C22D2D7-B60E-4C56-B5EB-A259D5577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f0e35-9c71-4b8e-98d8-6542b2e9c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C0958-92E2-4F22-AD74-F2FE5ED275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7</Words>
  <Characters>263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19:07:00Z</dcterms:created>
  <dcterms:modified xsi:type="dcterms:W3CDTF">2023-10-09T19:23:00Z</dcterms:modified>
</cp:coreProperties>
</file>